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93" w:rsidRPr="00D876B0" w:rsidRDefault="00DF0993" w:rsidP="00D876B0">
      <w:pPr>
        <w:rPr>
          <w:szCs w:val="28"/>
        </w:rPr>
      </w:pPr>
    </w:p>
    <w:sectPr w:rsidR="00DF0993" w:rsidRPr="00D876B0" w:rsidSect="0020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1CE"/>
    <w:multiLevelType w:val="hybridMultilevel"/>
    <w:tmpl w:val="2A6CE0AA"/>
    <w:lvl w:ilvl="0" w:tplc="F500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E109B"/>
    <w:multiLevelType w:val="hybridMultilevel"/>
    <w:tmpl w:val="6652E08E"/>
    <w:lvl w:ilvl="0" w:tplc="55D0713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6BF4D60"/>
    <w:multiLevelType w:val="hybridMultilevel"/>
    <w:tmpl w:val="C7F47990"/>
    <w:lvl w:ilvl="0" w:tplc="4CC477F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C6453"/>
    <w:multiLevelType w:val="hybridMultilevel"/>
    <w:tmpl w:val="09CE6056"/>
    <w:lvl w:ilvl="0" w:tplc="DB643B8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88094C"/>
    <w:multiLevelType w:val="hybridMultilevel"/>
    <w:tmpl w:val="994C85FA"/>
    <w:lvl w:ilvl="0" w:tplc="B65A158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22D6F"/>
    <w:multiLevelType w:val="hybridMultilevel"/>
    <w:tmpl w:val="0B2E4856"/>
    <w:lvl w:ilvl="0" w:tplc="BA083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2E37A3"/>
    <w:multiLevelType w:val="hybridMultilevel"/>
    <w:tmpl w:val="4280A2B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D976DBD"/>
    <w:multiLevelType w:val="hybridMultilevel"/>
    <w:tmpl w:val="7D1889DE"/>
    <w:lvl w:ilvl="0" w:tplc="7796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E1FAE"/>
    <w:multiLevelType w:val="hybridMultilevel"/>
    <w:tmpl w:val="A332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25AEB"/>
    <w:multiLevelType w:val="hybridMultilevel"/>
    <w:tmpl w:val="68AC2C86"/>
    <w:lvl w:ilvl="0" w:tplc="55D07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4B5FB2"/>
    <w:multiLevelType w:val="hybridMultilevel"/>
    <w:tmpl w:val="0CE611B0"/>
    <w:lvl w:ilvl="0" w:tplc="1C540A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C8E"/>
    <w:rsid w:val="00010385"/>
    <w:rsid w:val="00017A3A"/>
    <w:rsid w:val="0002218B"/>
    <w:rsid w:val="00032484"/>
    <w:rsid w:val="000463C9"/>
    <w:rsid w:val="000527C4"/>
    <w:rsid w:val="000567D0"/>
    <w:rsid w:val="00061783"/>
    <w:rsid w:val="00063F8A"/>
    <w:rsid w:val="00065066"/>
    <w:rsid w:val="00066697"/>
    <w:rsid w:val="000702EB"/>
    <w:rsid w:val="00070479"/>
    <w:rsid w:val="0007127C"/>
    <w:rsid w:val="000819F6"/>
    <w:rsid w:val="00095D96"/>
    <w:rsid w:val="000A3464"/>
    <w:rsid w:val="000B7181"/>
    <w:rsid w:val="000F20A6"/>
    <w:rsid w:val="000F4280"/>
    <w:rsid w:val="00100DF9"/>
    <w:rsid w:val="00101B4A"/>
    <w:rsid w:val="00113773"/>
    <w:rsid w:val="00120948"/>
    <w:rsid w:val="001266A9"/>
    <w:rsid w:val="001337ED"/>
    <w:rsid w:val="0013404B"/>
    <w:rsid w:val="00145487"/>
    <w:rsid w:val="00151A8B"/>
    <w:rsid w:val="00153D0D"/>
    <w:rsid w:val="00155F4D"/>
    <w:rsid w:val="00166CC9"/>
    <w:rsid w:val="00174FA0"/>
    <w:rsid w:val="00185920"/>
    <w:rsid w:val="00190B04"/>
    <w:rsid w:val="001A4157"/>
    <w:rsid w:val="001A67B1"/>
    <w:rsid w:val="001B4AB6"/>
    <w:rsid w:val="001E09BF"/>
    <w:rsid w:val="001E376C"/>
    <w:rsid w:val="001F7BEA"/>
    <w:rsid w:val="00201390"/>
    <w:rsid w:val="00251E2F"/>
    <w:rsid w:val="002647C1"/>
    <w:rsid w:val="00273D8B"/>
    <w:rsid w:val="00297D34"/>
    <w:rsid w:val="002C6359"/>
    <w:rsid w:val="002D4254"/>
    <w:rsid w:val="002D628C"/>
    <w:rsid w:val="002E63A0"/>
    <w:rsid w:val="002F54D3"/>
    <w:rsid w:val="002F5703"/>
    <w:rsid w:val="00300CB7"/>
    <w:rsid w:val="0030649E"/>
    <w:rsid w:val="00323EA4"/>
    <w:rsid w:val="0033373F"/>
    <w:rsid w:val="00337782"/>
    <w:rsid w:val="00343592"/>
    <w:rsid w:val="003605CB"/>
    <w:rsid w:val="0037458C"/>
    <w:rsid w:val="0038066A"/>
    <w:rsid w:val="00390A59"/>
    <w:rsid w:val="003A7A09"/>
    <w:rsid w:val="003B7414"/>
    <w:rsid w:val="003C3CB9"/>
    <w:rsid w:val="003E4414"/>
    <w:rsid w:val="003E5C8E"/>
    <w:rsid w:val="00403DAA"/>
    <w:rsid w:val="00416395"/>
    <w:rsid w:val="004163A3"/>
    <w:rsid w:val="004202CA"/>
    <w:rsid w:val="00431286"/>
    <w:rsid w:val="004325BE"/>
    <w:rsid w:val="00462FB6"/>
    <w:rsid w:val="00466AE6"/>
    <w:rsid w:val="00466FEA"/>
    <w:rsid w:val="00473D0A"/>
    <w:rsid w:val="00477FAF"/>
    <w:rsid w:val="00490AED"/>
    <w:rsid w:val="004A2011"/>
    <w:rsid w:val="004B0BB2"/>
    <w:rsid w:val="004C071B"/>
    <w:rsid w:val="004C7EA6"/>
    <w:rsid w:val="004D6855"/>
    <w:rsid w:val="004F2A29"/>
    <w:rsid w:val="004F2F74"/>
    <w:rsid w:val="005028C9"/>
    <w:rsid w:val="00542189"/>
    <w:rsid w:val="005514CD"/>
    <w:rsid w:val="00566C5D"/>
    <w:rsid w:val="00570325"/>
    <w:rsid w:val="005726CF"/>
    <w:rsid w:val="005812CB"/>
    <w:rsid w:val="00584A34"/>
    <w:rsid w:val="00595290"/>
    <w:rsid w:val="005A09C5"/>
    <w:rsid w:val="005B1080"/>
    <w:rsid w:val="005C0281"/>
    <w:rsid w:val="005C6E5A"/>
    <w:rsid w:val="005E2C2C"/>
    <w:rsid w:val="005E6AC3"/>
    <w:rsid w:val="005F54F9"/>
    <w:rsid w:val="006056D4"/>
    <w:rsid w:val="00612F47"/>
    <w:rsid w:val="0062105E"/>
    <w:rsid w:val="0062152C"/>
    <w:rsid w:val="00621684"/>
    <w:rsid w:val="006356EC"/>
    <w:rsid w:val="0063610F"/>
    <w:rsid w:val="006401F3"/>
    <w:rsid w:val="00651089"/>
    <w:rsid w:val="006515A1"/>
    <w:rsid w:val="00652099"/>
    <w:rsid w:val="006664F2"/>
    <w:rsid w:val="00671B44"/>
    <w:rsid w:val="0067224E"/>
    <w:rsid w:val="00691EB8"/>
    <w:rsid w:val="006C082A"/>
    <w:rsid w:val="006D4C3C"/>
    <w:rsid w:val="006F03F9"/>
    <w:rsid w:val="006F4010"/>
    <w:rsid w:val="00715450"/>
    <w:rsid w:val="00715ABB"/>
    <w:rsid w:val="007162C6"/>
    <w:rsid w:val="007277B9"/>
    <w:rsid w:val="00731F8A"/>
    <w:rsid w:val="007377A3"/>
    <w:rsid w:val="00741397"/>
    <w:rsid w:val="00745113"/>
    <w:rsid w:val="0074725E"/>
    <w:rsid w:val="00751982"/>
    <w:rsid w:val="007A0FE7"/>
    <w:rsid w:val="007A54EB"/>
    <w:rsid w:val="007A6D25"/>
    <w:rsid w:val="007C34BF"/>
    <w:rsid w:val="007C693A"/>
    <w:rsid w:val="007D120E"/>
    <w:rsid w:val="007E0C2D"/>
    <w:rsid w:val="007F5FF1"/>
    <w:rsid w:val="007F73DA"/>
    <w:rsid w:val="00824482"/>
    <w:rsid w:val="008279C0"/>
    <w:rsid w:val="00842469"/>
    <w:rsid w:val="00863DD9"/>
    <w:rsid w:val="00873435"/>
    <w:rsid w:val="00891AC8"/>
    <w:rsid w:val="00892EFF"/>
    <w:rsid w:val="00896EB4"/>
    <w:rsid w:val="008A1DAA"/>
    <w:rsid w:val="008B3AD8"/>
    <w:rsid w:val="008B60A0"/>
    <w:rsid w:val="008C0C5C"/>
    <w:rsid w:val="008C2FDE"/>
    <w:rsid w:val="008D08ED"/>
    <w:rsid w:val="008E4626"/>
    <w:rsid w:val="00906CAE"/>
    <w:rsid w:val="00913C1D"/>
    <w:rsid w:val="009179A3"/>
    <w:rsid w:val="00931F20"/>
    <w:rsid w:val="009330A1"/>
    <w:rsid w:val="00966082"/>
    <w:rsid w:val="0097170C"/>
    <w:rsid w:val="00975CB4"/>
    <w:rsid w:val="00977CEA"/>
    <w:rsid w:val="009A0511"/>
    <w:rsid w:val="009A292E"/>
    <w:rsid w:val="009B13FF"/>
    <w:rsid w:val="009B707E"/>
    <w:rsid w:val="009C5C30"/>
    <w:rsid w:val="009C643B"/>
    <w:rsid w:val="009E4A31"/>
    <w:rsid w:val="009E67DC"/>
    <w:rsid w:val="009F5484"/>
    <w:rsid w:val="00A345F1"/>
    <w:rsid w:val="00A35511"/>
    <w:rsid w:val="00A42531"/>
    <w:rsid w:val="00A43DFF"/>
    <w:rsid w:val="00A77C9F"/>
    <w:rsid w:val="00A82578"/>
    <w:rsid w:val="00A90E17"/>
    <w:rsid w:val="00A95622"/>
    <w:rsid w:val="00A97674"/>
    <w:rsid w:val="00AA32B0"/>
    <w:rsid w:val="00AA51DB"/>
    <w:rsid w:val="00AB26A3"/>
    <w:rsid w:val="00AB5BA2"/>
    <w:rsid w:val="00AC3AAD"/>
    <w:rsid w:val="00AC7CBC"/>
    <w:rsid w:val="00AD1B6A"/>
    <w:rsid w:val="00AE5F25"/>
    <w:rsid w:val="00B162FF"/>
    <w:rsid w:val="00B16CAD"/>
    <w:rsid w:val="00B23B80"/>
    <w:rsid w:val="00B2671D"/>
    <w:rsid w:val="00B30446"/>
    <w:rsid w:val="00B30952"/>
    <w:rsid w:val="00B36E5D"/>
    <w:rsid w:val="00B37866"/>
    <w:rsid w:val="00B433FB"/>
    <w:rsid w:val="00B470BA"/>
    <w:rsid w:val="00B47699"/>
    <w:rsid w:val="00B523B6"/>
    <w:rsid w:val="00B56237"/>
    <w:rsid w:val="00B63BE5"/>
    <w:rsid w:val="00B737C9"/>
    <w:rsid w:val="00B8455C"/>
    <w:rsid w:val="00B92AE9"/>
    <w:rsid w:val="00BA2EC3"/>
    <w:rsid w:val="00BC2AFB"/>
    <w:rsid w:val="00C02C3E"/>
    <w:rsid w:val="00C02C91"/>
    <w:rsid w:val="00C15732"/>
    <w:rsid w:val="00C1598F"/>
    <w:rsid w:val="00C16205"/>
    <w:rsid w:val="00C20C27"/>
    <w:rsid w:val="00C2521F"/>
    <w:rsid w:val="00C325C2"/>
    <w:rsid w:val="00C361E4"/>
    <w:rsid w:val="00C42C62"/>
    <w:rsid w:val="00C42EFE"/>
    <w:rsid w:val="00C67265"/>
    <w:rsid w:val="00C67706"/>
    <w:rsid w:val="00C67A61"/>
    <w:rsid w:val="00C82014"/>
    <w:rsid w:val="00CA29B2"/>
    <w:rsid w:val="00CB2811"/>
    <w:rsid w:val="00CB428F"/>
    <w:rsid w:val="00CB6EAB"/>
    <w:rsid w:val="00CC6ABC"/>
    <w:rsid w:val="00CD4ABD"/>
    <w:rsid w:val="00CE4552"/>
    <w:rsid w:val="00CF539D"/>
    <w:rsid w:val="00CF7E0A"/>
    <w:rsid w:val="00D01494"/>
    <w:rsid w:val="00D07651"/>
    <w:rsid w:val="00D077D1"/>
    <w:rsid w:val="00D110A7"/>
    <w:rsid w:val="00D1580A"/>
    <w:rsid w:val="00D25DA2"/>
    <w:rsid w:val="00D27E28"/>
    <w:rsid w:val="00D31B5B"/>
    <w:rsid w:val="00D32FF7"/>
    <w:rsid w:val="00D3550B"/>
    <w:rsid w:val="00D41C7F"/>
    <w:rsid w:val="00D57485"/>
    <w:rsid w:val="00D71CDE"/>
    <w:rsid w:val="00D876B0"/>
    <w:rsid w:val="00D953FF"/>
    <w:rsid w:val="00DA041E"/>
    <w:rsid w:val="00DA5460"/>
    <w:rsid w:val="00DA70B6"/>
    <w:rsid w:val="00DB4C97"/>
    <w:rsid w:val="00DD7A81"/>
    <w:rsid w:val="00DF0993"/>
    <w:rsid w:val="00DF4AEA"/>
    <w:rsid w:val="00DF671B"/>
    <w:rsid w:val="00E07C82"/>
    <w:rsid w:val="00E16D09"/>
    <w:rsid w:val="00E21410"/>
    <w:rsid w:val="00E37B6D"/>
    <w:rsid w:val="00E54873"/>
    <w:rsid w:val="00E63173"/>
    <w:rsid w:val="00E72911"/>
    <w:rsid w:val="00E73DAB"/>
    <w:rsid w:val="00E773B2"/>
    <w:rsid w:val="00E908D5"/>
    <w:rsid w:val="00EA0B18"/>
    <w:rsid w:val="00EB7F88"/>
    <w:rsid w:val="00EC3C3E"/>
    <w:rsid w:val="00EE44F4"/>
    <w:rsid w:val="00F12040"/>
    <w:rsid w:val="00F12B16"/>
    <w:rsid w:val="00F136E7"/>
    <w:rsid w:val="00F22806"/>
    <w:rsid w:val="00F2758E"/>
    <w:rsid w:val="00F277A1"/>
    <w:rsid w:val="00F27F87"/>
    <w:rsid w:val="00F90E32"/>
    <w:rsid w:val="00FA515B"/>
    <w:rsid w:val="00FB505C"/>
    <w:rsid w:val="00FB7706"/>
    <w:rsid w:val="00FD4262"/>
    <w:rsid w:val="00FE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90"/>
  </w:style>
  <w:style w:type="paragraph" w:styleId="1">
    <w:name w:val="heading 1"/>
    <w:basedOn w:val="a"/>
    <w:next w:val="a"/>
    <w:link w:val="10"/>
    <w:uiPriority w:val="9"/>
    <w:qFormat/>
    <w:rsid w:val="00DA5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C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E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C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7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7D1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1D0B-EC9E-4E31-A011-8D613C01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t</dc:creator>
  <cp:lastModifiedBy>Шляпенко</cp:lastModifiedBy>
  <cp:revision>126</cp:revision>
  <cp:lastPrinted>2009-05-20T06:44:00Z</cp:lastPrinted>
  <dcterms:created xsi:type="dcterms:W3CDTF">2009-04-15T19:08:00Z</dcterms:created>
  <dcterms:modified xsi:type="dcterms:W3CDTF">2009-06-17T12:21:00Z</dcterms:modified>
</cp:coreProperties>
</file>